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9E315" w14:textId="77777777" w:rsidR="00590B59" w:rsidRDefault="00590B59"/>
    <w:p w14:paraId="75986B01" w14:textId="77777777" w:rsidR="00590B59" w:rsidRDefault="00590B59"/>
    <w:p w14:paraId="11EAEC6D" w14:textId="77777777" w:rsidR="00590B59" w:rsidRDefault="00590B59"/>
    <w:p w14:paraId="5D4491AC" w14:textId="77777777" w:rsidR="00590B59" w:rsidRDefault="00590B59"/>
    <w:p w14:paraId="362095DD" w14:textId="684348C7" w:rsidR="00590B59" w:rsidRPr="00B03239" w:rsidRDefault="00792587" w:rsidP="00B03239">
      <w:pPr>
        <w:jc w:val="center"/>
        <w:rPr>
          <w:sz w:val="72"/>
          <w:szCs w:val="72"/>
        </w:rPr>
      </w:pPr>
      <w:r w:rsidRPr="00B03239">
        <w:rPr>
          <w:sz w:val="72"/>
          <w:szCs w:val="72"/>
        </w:rPr>
        <w:t>ESQUEMA DESARROLLO DESAFIO I</w:t>
      </w:r>
    </w:p>
    <w:p w14:paraId="0BB578B1" w14:textId="77777777" w:rsidR="00792587" w:rsidRDefault="00792587" w:rsidP="00792587">
      <w:pPr>
        <w:jc w:val="center"/>
      </w:pPr>
    </w:p>
    <w:p w14:paraId="7C782208" w14:textId="77777777" w:rsidR="00792587" w:rsidRDefault="00792587" w:rsidP="00792587">
      <w:pPr>
        <w:jc w:val="center"/>
      </w:pPr>
    </w:p>
    <w:p w14:paraId="056CFAD6" w14:textId="4DEBAFE7" w:rsidR="00590B59" w:rsidRPr="00792587" w:rsidRDefault="00792587" w:rsidP="00792587">
      <w:pPr>
        <w:jc w:val="center"/>
        <w:rPr>
          <w:sz w:val="52"/>
          <w:szCs w:val="52"/>
        </w:rPr>
      </w:pPr>
      <w:r w:rsidRPr="00792587">
        <w:rPr>
          <w:sz w:val="52"/>
          <w:szCs w:val="52"/>
        </w:rPr>
        <w:t>CRISTOPHER CORRALES</w:t>
      </w:r>
    </w:p>
    <w:p w14:paraId="610DD28E" w14:textId="1532D8D1" w:rsidR="00792587" w:rsidRPr="00792587" w:rsidRDefault="00792587" w:rsidP="00792587">
      <w:pPr>
        <w:jc w:val="center"/>
        <w:rPr>
          <w:sz w:val="52"/>
          <w:szCs w:val="52"/>
        </w:rPr>
      </w:pPr>
      <w:r w:rsidRPr="00792587">
        <w:rPr>
          <w:sz w:val="52"/>
          <w:szCs w:val="52"/>
        </w:rPr>
        <w:t>TOMAS RESTREPO</w:t>
      </w:r>
    </w:p>
    <w:p w14:paraId="552F71CC" w14:textId="77777777" w:rsidR="00792587" w:rsidRDefault="00792587" w:rsidP="00792587">
      <w:pPr>
        <w:jc w:val="center"/>
      </w:pPr>
    </w:p>
    <w:p w14:paraId="2321387A" w14:textId="77777777" w:rsidR="00792587" w:rsidRDefault="00792587" w:rsidP="00792587">
      <w:pPr>
        <w:jc w:val="center"/>
      </w:pPr>
    </w:p>
    <w:p w14:paraId="7668793F" w14:textId="77777777" w:rsidR="00792587" w:rsidRDefault="00792587" w:rsidP="00792587">
      <w:pPr>
        <w:jc w:val="center"/>
      </w:pPr>
    </w:p>
    <w:p w14:paraId="475275E8" w14:textId="77777777" w:rsidR="00792587" w:rsidRDefault="00792587" w:rsidP="00792587">
      <w:pPr>
        <w:jc w:val="center"/>
        <w:rPr>
          <w:sz w:val="52"/>
          <w:szCs w:val="52"/>
        </w:rPr>
      </w:pPr>
    </w:p>
    <w:p w14:paraId="3A57F543" w14:textId="77777777" w:rsidR="00792587" w:rsidRDefault="00792587" w:rsidP="00792587">
      <w:pPr>
        <w:jc w:val="center"/>
        <w:rPr>
          <w:sz w:val="52"/>
          <w:szCs w:val="52"/>
        </w:rPr>
      </w:pPr>
    </w:p>
    <w:p w14:paraId="60D11708" w14:textId="77777777" w:rsidR="00792587" w:rsidRDefault="00792587" w:rsidP="00792587">
      <w:pPr>
        <w:jc w:val="center"/>
        <w:rPr>
          <w:sz w:val="52"/>
          <w:szCs w:val="52"/>
        </w:rPr>
      </w:pPr>
    </w:p>
    <w:p w14:paraId="101DBCF8" w14:textId="77777777" w:rsidR="00792587" w:rsidRDefault="00792587" w:rsidP="00792587">
      <w:pPr>
        <w:jc w:val="center"/>
        <w:rPr>
          <w:sz w:val="52"/>
          <w:szCs w:val="52"/>
        </w:rPr>
      </w:pPr>
    </w:p>
    <w:p w14:paraId="26763C3F" w14:textId="5FE71F9A" w:rsidR="00792587" w:rsidRPr="00792587" w:rsidRDefault="00792587" w:rsidP="00792587">
      <w:pPr>
        <w:jc w:val="center"/>
        <w:rPr>
          <w:sz w:val="52"/>
          <w:szCs w:val="52"/>
        </w:rPr>
      </w:pPr>
      <w:r w:rsidRPr="00792587">
        <w:rPr>
          <w:sz w:val="52"/>
          <w:szCs w:val="52"/>
        </w:rPr>
        <w:t>UNIVERSIDAD DE ANTIOQUIA</w:t>
      </w:r>
    </w:p>
    <w:p w14:paraId="7223BEFF" w14:textId="77777777" w:rsidR="00590B59" w:rsidRDefault="00590B59"/>
    <w:p w14:paraId="686A314A" w14:textId="77777777" w:rsidR="00B03239" w:rsidRDefault="00B03239"/>
    <w:p w14:paraId="2E52DAE5" w14:textId="60633186" w:rsidR="00897BC8" w:rsidRDefault="00FF12E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326BE" wp14:editId="4AC4A608">
                <wp:simplePos x="0" y="0"/>
                <wp:positionH relativeFrom="column">
                  <wp:posOffset>-661035</wp:posOffset>
                </wp:positionH>
                <wp:positionV relativeFrom="paragraph">
                  <wp:posOffset>4091305</wp:posOffset>
                </wp:positionV>
                <wp:extent cx="1924050" cy="501650"/>
                <wp:effectExtent l="0" t="0" r="19050" b="12700"/>
                <wp:wrapNone/>
                <wp:docPr id="711642990" name="Rectángulo: esquinas diagonale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016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C3A00" w14:textId="6A4D2CEC" w:rsidR="00EF0D41" w:rsidRDefault="00EF0D41" w:rsidP="00EF0D41">
                            <w:pPr>
                              <w:jc w:val="center"/>
                            </w:pPr>
                            <w:r>
                              <w:t>Funciones Amplitud y Frecuencia:</w:t>
                            </w:r>
                          </w:p>
                          <w:p w14:paraId="6AAD4000" w14:textId="263748B9" w:rsidR="00EF0D41" w:rsidRDefault="00EF0D41" w:rsidP="00EF0D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326BE" id="Rectángulo: esquinas diagonales redondeadas 4" o:spid="_x0000_s1026" style="position:absolute;margin-left:-52.05pt;margin-top:322.15pt;width:151.5pt;height:3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24050,501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" adj="-11796480,,5400" path="m83610,l1924050,r,l1924050,418040v,46177,-37433,83610,-83610,83610l,501650r,l,83610c,37433,37433,,83610,xe" fillcolor="#156082 [3204]" strokecolor="#030e13 [484]" strokeweight="1pt">
                <v:stroke joinstyle="miter"/>
                <v:formulas/>
                <v:path arrowok="t" o:connecttype="custom" o:connectlocs="83610,0;1924050,0;1924050,0;1924050,418040;1840440,501650;0,501650;0,501650;0,83610;83610,0" o:connectangles="0,0,0,0,0,0,0,0,0" textboxrect="0,0,1924050,501650"/>
                <v:textbox>
                  <w:txbxContent>
                    <w:p w14:paraId="28CC3A00" w14:textId="6A4D2CEC" w:rsidR="00EF0D41" w:rsidRDefault="00EF0D41" w:rsidP="00EF0D41">
                      <w:pPr>
                        <w:jc w:val="center"/>
                      </w:pPr>
                      <w:r>
                        <w:t>Funciones Amplitud y Frecuencia:</w:t>
                      </w:r>
                    </w:p>
                    <w:p w14:paraId="6AAD4000" w14:textId="263748B9" w:rsidR="00EF0D41" w:rsidRDefault="00EF0D41" w:rsidP="00EF0D4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9ED9DF" wp14:editId="6F97618A">
                <wp:simplePos x="0" y="0"/>
                <wp:positionH relativeFrom="page">
                  <wp:posOffset>5321300</wp:posOffset>
                </wp:positionH>
                <wp:positionV relativeFrom="paragraph">
                  <wp:posOffset>2548255</wp:posOffset>
                </wp:positionV>
                <wp:extent cx="2273300" cy="1092200"/>
                <wp:effectExtent l="0" t="0" r="12700" b="12700"/>
                <wp:wrapNone/>
                <wp:docPr id="451466767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1092200"/>
                        </a:xfrm>
                        <a:prstGeom prst="rect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FA74D9" w14:textId="644A9D47" w:rsidR="00FF12E5" w:rsidRPr="00107E76" w:rsidRDefault="00FF12E5" w:rsidP="00FF12E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os datos que entrega Tinkercard del generador son muy inestables y consecuencia a esto el desafío se complica (La plataforma en general es inest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ED9DF" id="Rectángulo 2" o:spid="_x0000_s1027" style="position:absolute;margin-left:419pt;margin-top:200.65pt;width:179pt;height:8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" fillcolor="#156082" strokecolor="#042433" strokeweight="1pt">
                <v:textbox>
                  <w:txbxContent>
                    <w:p w14:paraId="1DFA74D9" w14:textId="644A9D47" w:rsidR="00FF12E5" w:rsidRPr="00107E76" w:rsidRDefault="00FF12E5" w:rsidP="00FF12E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os datos que entrega Tinkercard del generador son muy inestables y consecuencia a esto el desafío se complica (La plataforma en general es inestable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B59B7D" wp14:editId="16FA6B16">
                <wp:simplePos x="0" y="0"/>
                <wp:positionH relativeFrom="margin">
                  <wp:posOffset>608965</wp:posOffset>
                </wp:positionH>
                <wp:positionV relativeFrom="paragraph">
                  <wp:posOffset>2580005</wp:posOffset>
                </wp:positionV>
                <wp:extent cx="3435350" cy="806450"/>
                <wp:effectExtent l="0" t="0" r="12700" b="12700"/>
                <wp:wrapNone/>
                <wp:docPr id="192076134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806450"/>
                        </a:xfrm>
                        <a:prstGeom prst="rect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18FE1C" w14:textId="1F6C9139" w:rsidR="00107E76" w:rsidRPr="00107E76" w:rsidRDefault="00107E76" w:rsidP="00107E7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ra guardar estos datos capturados se crea un arreglo dinámico para mas adelante analizarlo ya que este nos va a dar los datos necesarios para </w:t>
                            </w:r>
                            <w:r w:rsidR="00FF12E5">
                              <w:rPr>
                                <w:color w:val="FFFFFF" w:themeColor="background1"/>
                              </w:rPr>
                              <w:t xml:space="preserve">desarrollar el desafío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59B7D" id="_x0000_s1028" style="position:absolute;margin-left:47.95pt;margin-top:203.15pt;width:270.5pt;height:63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" fillcolor="#156082" strokecolor="#042433" strokeweight="1pt">
                <v:textbox>
                  <w:txbxContent>
                    <w:p w14:paraId="1F18FE1C" w14:textId="1F6C9139" w:rsidR="00107E76" w:rsidRPr="00107E76" w:rsidRDefault="00107E76" w:rsidP="00107E7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ra guardar estos datos capturados se crea un arreglo dinámico para mas adelante analizarlo ya que este nos va a dar los datos necesarios para </w:t>
                      </w:r>
                      <w:r w:rsidR="00FF12E5">
                        <w:rPr>
                          <w:color w:val="FFFFFF" w:themeColor="background1"/>
                        </w:rPr>
                        <w:t xml:space="preserve">desarrollar el desafío 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7E7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A0E444" wp14:editId="7A7BBE89">
                <wp:simplePos x="0" y="0"/>
                <wp:positionH relativeFrom="margin">
                  <wp:posOffset>1110615</wp:posOffset>
                </wp:positionH>
                <wp:positionV relativeFrom="paragraph">
                  <wp:posOffset>1678305</wp:posOffset>
                </wp:positionV>
                <wp:extent cx="3435350" cy="698500"/>
                <wp:effectExtent l="0" t="0" r="12700" b="25400"/>
                <wp:wrapNone/>
                <wp:docPr id="97566799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698500"/>
                        </a:xfrm>
                        <a:prstGeom prst="rect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8A9633" w14:textId="3989E2AA" w:rsidR="00107E76" w:rsidRPr="00107E76" w:rsidRDefault="00107E76" w:rsidP="00107E7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</w:t>
                            </w:r>
                            <w:r>
                              <w:rPr>
                                <w:color w:val="FFFFFF" w:themeColor="background1"/>
                              </w:rPr>
                              <w:t>eguido a esto se programa los botones para que cuando se aprete el primero se empiecen a capturar datos y el</w:t>
                            </w:r>
                            <w:r w:rsidRPr="00107E7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segundo para que pare de captu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0E444" id="_x0000_s1029" style="position:absolute;margin-left:87.45pt;margin-top:132.15pt;width:270.5pt;height: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" fillcolor="#156082" strokecolor="#042433" strokeweight="1pt">
                <v:textbox>
                  <w:txbxContent>
                    <w:p w14:paraId="588A9633" w14:textId="3989E2AA" w:rsidR="00107E76" w:rsidRPr="00107E76" w:rsidRDefault="00107E76" w:rsidP="00107E7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</w:t>
                      </w:r>
                      <w:r>
                        <w:rPr>
                          <w:color w:val="FFFFFF" w:themeColor="background1"/>
                        </w:rPr>
                        <w:t>eguido a esto se programa los botones para que cuando se aprete el primero se empiecen a capturar datos y el</w:t>
                      </w:r>
                      <w:r w:rsidRPr="00107E76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segundo para que pare de captur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7E7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0F02BC" wp14:editId="776D1A7E">
                <wp:simplePos x="0" y="0"/>
                <wp:positionH relativeFrom="margin">
                  <wp:posOffset>1097915</wp:posOffset>
                </wp:positionH>
                <wp:positionV relativeFrom="paragraph">
                  <wp:posOffset>1011555</wp:posOffset>
                </wp:positionV>
                <wp:extent cx="3435350" cy="488950"/>
                <wp:effectExtent l="0" t="0" r="12700" b="25400"/>
                <wp:wrapNone/>
                <wp:docPr id="214272586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488950"/>
                        </a:xfrm>
                        <a:prstGeom prst="rect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94CC7C" w14:textId="032BC2BC" w:rsidR="00107E76" w:rsidRPr="00107E76" w:rsidRDefault="00107E76" w:rsidP="00107E7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e programa el Arduino para capturar los datos que se están ingresa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F02BC" id="_x0000_s1030" style="position:absolute;margin-left:86.45pt;margin-top:79.65pt;width:270.5pt;height:38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" fillcolor="#156082" strokecolor="#042433" strokeweight="1pt">
                <v:textbox>
                  <w:txbxContent>
                    <w:p w14:paraId="4994CC7C" w14:textId="032BC2BC" w:rsidR="00107E76" w:rsidRPr="00107E76" w:rsidRDefault="00107E76" w:rsidP="00107E7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e programa el Arduino para capturar los datos que se están ingresand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7E7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D4E39" wp14:editId="6370FED4">
                <wp:simplePos x="0" y="0"/>
                <wp:positionH relativeFrom="margin">
                  <wp:posOffset>1085215</wp:posOffset>
                </wp:positionH>
                <wp:positionV relativeFrom="paragraph">
                  <wp:posOffset>300355</wp:posOffset>
                </wp:positionV>
                <wp:extent cx="3435350" cy="508000"/>
                <wp:effectExtent l="0" t="0" r="12700" b="25400"/>
                <wp:wrapNone/>
                <wp:docPr id="179192347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B6EB1" w14:textId="682EE344" w:rsidR="00EF0D41" w:rsidRDefault="00EF0D41" w:rsidP="00EF0D41">
                            <w:pPr>
                              <w:jc w:val="center"/>
                            </w:pPr>
                            <w:r>
                              <w:t xml:space="preserve">Como primer paso </w:t>
                            </w:r>
                            <w:r w:rsidR="00107E76">
                              <w:t>concetos el generador de señales al Arduino y los bot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D4E39" id="_x0000_s1031" style="position:absolute;margin-left:85.45pt;margin-top:23.65pt;width:270.5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" fillcolor="#156082 [3204]" strokecolor="#030e13 [484]" strokeweight="1pt">
                <v:textbox>
                  <w:txbxContent>
                    <w:p w14:paraId="7A7B6EB1" w14:textId="682EE344" w:rsidR="00EF0D41" w:rsidRDefault="00EF0D41" w:rsidP="00EF0D41">
                      <w:pPr>
                        <w:jc w:val="center"/>
                      </w:pPr>
                      <w:r>
                        <w:t xml:space="preserve">Como primer paso </w:t>
                      </w:r>
                      <w:r w:rsidR="00107E76">
                        <w:t>concetos el generador de señales al Arduino y los boton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0D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202E4" wp14:editId="0FE32690">
                <wp:simplePos x="0" y="0"/>
                <wp:positionH relativeFrom="margin">
                  <wp:posOffset>1085215</wp:posOffset>
                </wp:positionH>
                <wp:positionV relativeFrom="paragraph">
                  <wp:posOffset>-620395</wp:posOffset>
                </wp:positionV>
                <wp:extent cx="3429000" cy="692150"/>
                <wp:effectExtent l="0" t="0" r="19050" b="12700"/>
                <wp:wrapNone/>
                <wp:docPr id="1630834102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692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DB4C1" w14:textId="69A2597B" w:rsidR="00EF0D41" w:rsidRPr="00EF0D41" w:rsidRDefault="00EF0D41" w:rsidP="00EF0D4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EF0D41">
                              <w:rPr>
                                <w:sz w:val="56"/>
                                <w:szCs w:val="56"/>
                              </w:rPr>
                              <w:t>DESAFIO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202E4" id="Rectángulo: esquinas redondeadas 1" o:spid="_x0000_s1032" style="position:absolute;margin-left:85.45pt;margin-top:-48.85pt;width:270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" fillcolor="#156082 [3204]" strokecolor="#030e13 [484]" strokeweight="1pt">
                <v:stroke joinstyle="miter"/>
                <v:textbox>
                  <w:txbxContent>
                    <w:p w14:paraId="5C1DB4C1" w14:textId="69A2597B" w:rsidR="00EF0D41" w:rsidRPr="00EF0D41" w:rsidRDefault="00EF0D41" w:rsidP="00EF0D4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EF0D41">
                        <w:rPr>
                          <w:sz w:val="56"/>
                          <w:szCs w:val="56"/>
                        </w:rPr>
                        <w:t>DESAFIO 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E489C0" w14:textId="77777777" w:rsidR="00FF12E5" w:rsidRPr="00FF12E5" w:rsidRDefault="00FF12E5" w:rsidP="00FF12E5"/>
    <w:p w14:paraId="551F9C1C" w14:textId="77777777" w:rsidR="00FF12E5" w:rsidRPr="00FF12E5" w:rsidRDefault="00FF12E5" w:rsidP="00FF12E5"/>
    <w:p w14:paraId="0699ED10" w14:textId="77777777" w:rsidR="00FF12E5" w:rsidRPr="00FF12E5" w:rsidRDefault="00FF12E5" w:rsidP="00FF12E5"/>
    <w:p w14:paraId="5060B21C" w14:textId="77777777" w:rsidR="00FF12E5" w:rsidRPr="00FF12E5" w:rsidRDefault="00FF12E5" w:rsidP="00FF12E5"/>
    <w:p w14:paraId="46819592" w14:textId="77777777" w:rsidR="00FF12E5" w:rsidRPr="00FF12E5" w:rsidRDefault="00FF12E5" w:rsidP="00FF12E5"/>
    <w:p w14:paraId="50551657" w14:textId="77777777" w:rsidR="00FF12E5" w:rsidRPr="00FF12E5" w:rsidRDefault="00FF12E5" w:rsidP="00FF12E5"/>
    <w:p w14:paraId="1AD611FC" w14:textId="77777777" w:rsidR="00FF12E5" w:rsidRPr="00FF12E5" w:rsidRDefault="00FF12E5" w:rsidP="00FF12E5"/>
    <w:p w14:paraId="45684EF5" w14:textId="77777777" w:rsidR="00FF12E5" w:rsidRPr="00FF12E5" w:rsidRDefault="00FF12E5" w:rsidP="00FF12E5"/>
    <w:p w14:paraId="078B9ADB" w14:textId="77777777" w:rsidR="00FF12E5" w:rsidRPr="00FF12E5" w:rsidRDefault="00FF12E5" w:rsidP="00FF12E5"/>
    <w:p w14:paraId="1EB1F0CF" w14:textId="77777777" w:rsidR="00FF12E5" w:rsidRPr="00FF12E5" w:rsidRDefault="00FF12E5" w:rsidP="00FF12E5"/>
    <w:p w14:paraId="7F4F45BD" w14:textId="77777777" w:rsidR="00FF12E5" w:rsidRPr="00FF12E5" w:rsidRDefault="00FF12E5" w:rsidP="00FF12E5"/>
    <w:p w14:paraId="1384D046" w14:textId="77777777" w:rsidR="00FF12E5" w:rsidRDefault="00FF12E5" w:rsidP="00FF12E5"/>
    <w:p w14:paraId="7617647E" w14:textId="75DF6F4F" w:rsidR="00FF12E5" w:rsidRPr="00FF12E5" w:rsidRDefault="00FF0BA7" w:rsidP="00FF12E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BE2290" wp14:editId="4BC10349">
                <wp:simplePos x="0" y="0"/>
                <wp:positionH relativeFrom="margin">
                  <wp:posOffset>4527550</wp:posOffset>
                </wp:positionH>
                <wp:positionV relativeFrom="paragraph">
                  <wp:posOffset>3060065</wp:posOffset>
                </wp:positionV>
                <wp:extent cx="1892300" cy="1200150"/>
                <wp:effectExtent l="0" t="0" r="12700" b="19050"/>
                <wp:wrapNone/>
                <wp:docPr id="1843888765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200150"/>
                        </a:xfrm>
                        <a:prstGeom prst="rect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6EC644" w14:textId="4A80DFAF" w:rsidR="00FF0BA7" w:rsidRPr="00FF0BA7" w:rsidRDefault="00FF0BA7" w:rsidP="00FF0BA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riangular y senoidal (En desarroll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E2290" id="Rectángulo 8" o:spid="_x0000_s1033" style="position:absolute;margin-left:356.5pt;margin-top:240.95pt;width:149pt;height:94.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" fillcolor="#156082" strokecolor="#042433" strokeweight="1pt">
                <v:textbox>
                  <w:txbxContent>
                    <w:p w14:paraId="2B6EC644" w14:textId="4A80DFAF" w:rsidR="00FF0BA7" w:rsidRPr="00FF0BA7" w:rsidRDefault="00FF0BA7" w:rsidP="00FF0BA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riangular y senoidal (En desarrollo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AF0E33" wp14:editId="7D0E5F66">
                <wp:simplePos x="0" y="0"/>
                <wp:positionH relativeFrom="margin">
                  <wp:posOffset>4514215</wp:posOffset>
                </wp:positionH>
                <wp:positionV relativeFrom="paragraph">
                  <wp:posOffset>2079625</wp:posOffset>
                </wp:positionV>
                <wp:extent cx="1892300" cy="711200"/>
                <wp:effectExtent l="0" t="0" r="12700" b="12700"/>
                <wp:wrapNone/>
                <wp:docPr id="1004073390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711200"/>
                        </a:xfrm>
                        <a:prstGeom prst="rect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39B199" w14:textId="787537E9" w:rsidR="00FF0BA7" w:rsidRPr="00FF0BA7" w:rsidRDefault="00FF0BA7" w:rsidP="00FF0BA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a cuadrada solo toma valores extremos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F0E33" id="_x0000_s1034" style="position:absolute;margin-left:355.45pt;margin-top:163.75pt;width:149pt;height:56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" fillcolor="#156082" strokecolor="#042433" strokeweight="1pt">
                <v:textbox>
                  <w:txbxContent>
                    <w:p w14:paraId="3139B199" w14:textId="787537E9" w:rsidR="00FF0BA7" w:rsidRPr="00FF0BA7" w:rsidRDefault="00FF0BA7" w:rsidP="00FF0BA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a cuadrada solo toma valores extremos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1D5003" wp14:editId="38C3239B">
                <wp:simplePos x="0" y="0"/>
                <wp:positionH relativeFrom="margin">
                  <wp:posOffset>4501515</wp:posOffset>
                </wp:positionH>
                <wp:positionV relativeFrom="paragraph">
                  <wp:posOffset>1171575</wp:posOffset>
                </wp:positionV>
                <wp:extent cx="1892300" cy="628650"/>
                <wp:effectExtent l="0" t="0" r="12700" b="19050"/>
                <wp:wrapNone/>
                <wp:docPr id="1619659219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628650"/>
                        </a:xfrm>
                        <a:prstGeom prst="rect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D0A9DA" w14:textId="592C6DD3" w:rsidR="00FF0BA7" w:rsidRPr="00FF0BA7" w:rsidRDefault="00FF0BA7" w:rsidP="00FF0BA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 identifica algunas características de las 3 fun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D5003" id="_x0000_s1035" style="position:absolute;margin-left:354.45pt;margin-top:92.25pt;width:149pt;height:49.5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" fillcolor="#156082" strokecolor="#042433" strokeweight="1pt">
                <v:textbox>
                  <w:txbxContent>
                    <w:p w14:paraId="4AD0A9DA" w14:textId="592C6DD3" w:rsidR="00FF0BA7" w:rsidRPr="00FF0BA7" w:rsidRDefault="00FF0BA7" w:rsidP="00FF0BA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 identifica algunas características de las 3 funcio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32983D" wp14:editId="28B376E9">
                <wp:simplePos x="0" y="0"/>
                <wp:positionH relativeFrom="column">
                  <wp:posOffset>4450715</wp:posOffset>
                </wp:positionH>
                <wp:positionV relativeFrom="paragraph">
                  <wp:posOffset>422275</wp:posOffset>
                </wp:positionV>
                <wp:extent cx="1924050" cy="412750"/>
                <wp:effectExtent l="0" t="0" r="19050" b="25400"/>
                <wp:wrapNone/>
                <wp:docPr id="1539316750" name="Rectángulo: esquinas diagonale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12750"/>
                        </a:xfrm>
                        <a:prstGeom prst="round2DiagRect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2FDE61" w14:textId="7B857B1B" w:rsidR="00FF0BA7" w:rsidRPr="00FF0BA7" w:rsidRDefault="00FF0BA7" w:rsidP="00FF0BA7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F0BA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Tipo de fun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2983D" id="_x0000_s1036" style="position:absolute;margin-left:350.45pt;margin-top:33.25pt;width:151.5pt;height:3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24050,412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" adj="-11796480,,5400" path="m68793,l1924050,r,l1924050,343957v,37993,-30800,68793,-68793,68793l,412750r,l,68793c,30800,30800,,68793,xe" fillcolor="#156082" strokecolor="#042433" strokeweight="1pt">
                <v:stroke joinstyle="miter"/>
                <v:formulas/>
                <v:path arrowok="t" o:connecttype="custom" o:connectlocs="68793,0;1924050,0;1924050,0;1924050,343957;1855257,412750;0,412750;0,412750;0,68793;68793,0" o:connectangles="0,0,0,0,0,0,0,0,0" textboxrect="0,0,1924050,412750"/>
                <v:textbox>
                  <w:txbxContent>
                    <w:p w14:paraId="6C2FDE61" w14:textId="7B857B1B" w:rsidR="00FF0BA7" w:rsidRPr="00FF0BA7" w:rsidRDefault="00FF0BA7" w:rsidP="00FF0BA7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FF0BA7">
                        <w:rPr>
                          <w:color w:val="FFFFFF" w:themeColor="background1"/>
                          <w:sz w:val="32"/>
                          <w:szCs w:val="32"/>
                        </w:rPr>
                        <w:t>Tipo de funció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3F7BE7" wp14:editId="1E9BF305">
                <wp:simplePos x="0" y="0"/>
                <wp:positionH relativeFrom="margin">
                  <wp:posOffset>1878965</wp:posOffset>
                </wp:positionH>
                <wp:positionV relativeFrom="paragraph">
                  <wp:posOffset>3317875</wp:posOffset>
                </wp:positionV>
                <wp:extent cx="1892300" cy="1047750"/>
                <wp:effectExtent l="0" t="0" r="12700" b="19050"/>
                <wp:wrapNone/>
                <wp:docPr id="1377906664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047750"/>
                        </a:xfrm>
                        <a:prstGeom prst="rect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1E75D2" w14:textId="11AA6C72" w:rsidR="00FF0BA7" w:rsidRPr="00FF0BA7" w:rsidRDefault="00FF0BA7" w:rsidP="00FF0BA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uego de presionar el segundo botón mostramos en el LCD la amplitud y la frecu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F7BE7" id="_x0000_s1037" style="position:absolute;margin-left:147.95pt;margin-top:261.25pt;width:149pt;height:82.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" fillcolor="#156082" strokecolor="#042433" strokeweight="1pt">
                <v:textbox>
                  <w:txbxContent>
                    <w:p w14:paraId="091E75D2" w14:textId="11AA6C72" w:rsidR="00FF0BA7" w:rsidRPr="00FF0BA7" w:rsidRDefault="00FF0BA7" w:rsidP="00FF0BA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uego de presionar el segundo botón mostramos en el LCD la amplitud y la frecuenc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AC292B" wp14:editId="5716E1C8">
                <wp:simplePos x="0" y="0"/>
                <wp:positionH relativeFrom="margin">
                  <wp:align>center</wp:align>
                </wp:positionH>
                <wp:positionV relativeFrom="paragraph">
                  <wp:posOffset>1872615</wp:posOffset>
                </wp:positionV>
                <wp:extent cx="1892300" cy="1200150"/>
                <wp:effectExtent l="0" t="0" r="12700" b="19050"/>
                <wp:wrapNone/>
                <wp:docPr id="15169997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200150"/>
                        </a:xfrm>
                        <a:prstGeom prst="rect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881214" w14:textId="04856C55" w:rsidR="00FF0BA7" w:rsidRPr="00FF0BA7" w:rsidRDefault="00FF0BA7" w:rsidP="00FF0BA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ntes de presionar el primer botón pedimos que lo oprima para empezar a capturar los datos, después de presionar este pedimos que oprima el ot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C292B" id="_x0000_s1038" style="position:absolute;margin-left:0;margin-top:147.45pt;width:149pt;height:94.5pt;z-index:251683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" fillcolor="#156082" strokecolor="#042433" strokeweight="1pt">
                <v:textbox>
                  <w:txbxContent>
                    <w:p w14:paraId="2F881214" w14:textId="04856C55" w:rsidR="00FF0BA7" w:rsidRPr="00FF0BA7" w:rsidRDefault="00FF0BA7" w:rsidP="00FF0BA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Antes de presionar el primer botón pedimos que lo oprima para empezar a capturar los datos, después de presionar este pedimos que oprima el otr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419211" wp14:editId="474EA7CC">
                <wp:simplePos x="0" y="0"/>
                <wp:positionH relativeFrom="margin">
                  <wp:align>center</wp:align>
                </wp:positionH>
                <wp:positionV relativeFrom="paragraph">
                  <wp:posOffset>1142365</wp:posOffset>
                </wp:positionV>
                <wp:extent cx="1892300" cy="482600"/>
                <wp:effectExtent l="0" t="0" r="12700" b="12700"/>
                <wp:wrapNone/>
                <wp:docPr id="2100948465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482600"/>
                        </a:xfrm>
                        <a:prstGeom prst="rect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363F7C" w14:textId="4B296AC6" w:rsidR="00FF0BA7" w:rsidRPr="00FF0BA7" w:rsidRDefault="00FF0BA7" w:rsidP="00FF0BA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 conecto el LCD y se config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19211" id="_x0000_s1039" style="position:absolute;margin-left:0;margin-top:89.95pt;width:149pt;height:38pt;z-index:251681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" fillcolor="#156082" strokecolor="#042433" strokeweight="1pt">
                <v:textbox>
                  <w:txbxContent>
                    <w:p w14:paraId="29363F7C" w14:textId="4B296AC6" w:rsidR="00FF0BA7" w:rsidRPr="00FF0BA7" w:rsidRDefault="00FF0BA7" w:rsidP="00FF0BA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 conecto el LCD y se configur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2133A7" wp14:editId="319F4B6B">
                <wp:simplePos x="0" y="0"/>
                <wp:positionH relativeFrom="margin">
                  <wp:posOffset>1834515</wp:posOffset>
                </wp:positionH>
                <wp:positionV relativeFrom="paragraph">
                  <wp:posOffset>415925</wp:posOffset>
                </wp:positionV>
                <wp:extent cx="1924050" cy="438150"/>
                <wp:effectExtent l="0" t="0" r="19050" b="19050"/>
                <wp:wrapNone/>
                <wp:docPr id="1182627568" name="Rectángulo: esquinas diagonale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38150"/>
                        </a:xfrm>
                        <a:prstGeom prst="round2DiagRect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AEDBC4" w14:textId="6CA5E519" w:rsidR="00107E76" w:rsidRPr="00FF0BA7" w:rsidRDefault="00FF0BA7" w:rsidP="00FF0BA7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F0BA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LCD</w:t>
                            </w:r>
                          </w:p>
                          <w:p w14:paraId="6664C272" w14:textId="77777777" w:rsidR="00107E76" w:rsidRDefault="00107E76" w:rsidP="00107E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133A7" id="_x0000_s1040" style="position:absolute;margin-left:144.45pt;margin-top:32.75pt;width:151.5pt;height:34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924050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" adj="-11796480,,5400" path="m73026,l1924050,r,l1924050,365124v,40331,-32695,73026,-73026,73026l,438150r,l,73026c,32695,32695,,73026,xe" fillcolor="#156082" strokecolor="#042433" strokeweight="1pt">
                <v:stroke joinstyle="miter"/>
                <v:formulas/>
                <v:path arrowok="t" o:connecttype="custom" o:connectlocs="73026,0;1924050,0;1924050,0;1924050,365124;1851024,438150;0,438150;0,438150;0,73026;73026,0" o:connectangles="0,0,0,0,0,0,0,0,0" textboxrect="0,0,1924050,438150"/>
                <v:textbox>
                  <w:txbxContent>
                    <w:p w14:paraId="71AEDBC4" w14:textId="6CA5E519" w:rsidR="00107E76" w:rsidRPr="00FF0BA7" w:rsidRDefault="00FF0BA7" w:rsidP="00FF0BA7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FF0BA7">
                        <w:rPr>
                          <w:color w:val="FFFFFF" w:themeColor="background1"/>
                          <w:sz w:val="32"/>
                          <w:szCs w:val="32"/>
                        </w:rPr>
                        <w:t>LCD</w:t>
                      </w:r>
                    </w:p>
                    <w:p w14:paraId="6664C272" w14:textId="77777777" w:rsidR="00107E76" w:rsidRDefault="00107E76" w:rsidP="00107E7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9263DA" wp14:editId="396834AD">
                <wp:simplePos x="0" y="0"/>
                <wp:positionH relativeFrom="column">
                  <wp:posOffset>-673735</wp:posOffset>
                </wp:positionH>
                <wp:positionV relativeFrom="paragraph">
                  <wp:posOffset>3482975</wp:posOffset>
                </wp:positionV>
                <wp:extent cx="1892300" cy="1835150"/>
                <wp:effectExtent l="0" t="0" r="12700" b="12700"/>
                <wp:wrapNone/>
                <wp:docPr id="661475821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835150"/>
                        </a:xfrm>
                        <a:prstGeom prst="rect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78372E" w14:textId="6BC8E8EF" w:rsidR="00FF0BA7" w:rsidRPr="00FF0BA7" w:rsidRDefault="00FF0BA7" w:rsidP="00FF0BA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F0BA7">
                              <w:rPr>
                                <w:color w:val="FFFFFF" w:themeColor="background1"/>
                              </w:rPr>
                              <w:t>Para la frecuencia utilizamos los picos totales y se dividieron por el tiempo total y después se multiplicaron por 10 (Es un valor aproximado ya que como mencionamos antes la plataforma es muy limitada con los dat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263DA" id="_x0000_s1041" style="position:absolute;margin-left:-53.05pt;margin-top:274.25pt;width:149pt;height:144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" fillcolor="#156082" strokecolor="#042433" strokeweight="1pt">
                <v:textbox>
                  <w:txbxContent>
                    <w:p w14:paraId="7378372E" w14:textId="6BC8E8EF" w:rsidR="00FF0BA7" w:rsidRPr="00FF0BA7" w:rsidRDefault="00FF0BA7" w:rsidP="00FF0BA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F0BA7">
                        <w:rPr>
                          <w:color w:val="FFFFFF" w:themeColor="background1"/>
                        </w:rPr>
                        <w:t>Para la frecuencia utilizamos los picos totales y se dividieron por el tiempo total y después se multiplicaron por 10 (Es un valor aproximado ya que como mencionamos antes la plataforma es muy limitada con los datos)</w:t>
                      </w:r>
                    </w:p>
                  </w:txbxContent>
                </v:textbox>
              </v:rect>
            </w:pict>
          </mc:Fallback>
        </mc:AlternateContent>
      </w:r>
      <w:r w:rsidR="00FF12E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CCB4E5" wp14:editId="6FF3B51E">
                <wp:simplePos x="0" y="0"/>
                <wp:positionH relativeFrom="column">
                  <wp:posOffset>-641985</wp:posOffset>
                </wp:positionH>
                <wp:positionV relativeFrom="paragraph">
                  <wp:posOffset>2371725</wp:posOffset>
                </wp:positionV>
                <wp:extent cx="1892300" cy="850900"/>
                <wp:effectExtent l="0" t="0" r="12700" b="25400"/>
                <wp:wrapNone/>
                <wp:docPr id="1749342786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85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D1A2A" w14:textId="3BC0B9B2" w:rsidR="00FF12E5" w:rsidRDefault="00FF0BA7" w:rsidP="00FF12E5">
                            <w:pPr>
                              <w:jc w:val="center"/>
                            </w:pPr>
                            <w:r>
                              <w:t>Para la amplitud buscamos un valor mayor y el menor seguido a este, se dividen en 2 y tenemos la amplitud</w:t>
                            </w:r>
                            <w:r w:rsidR="00FF12E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CB4E5" id="_x0000_s1042" style="position:absolute;margin-left:-50.55pt;margin-top:186.75pt;width:149pt;height:6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" fillcolor="#156082 [3204]" strokecolor="#030e13 [484]" strokeweight="1pt">
                <v:textbox>
                  <w:txbxContent>
                    <w:p w14:paraId="170D1A2A" w14:textId="3BC0B9B2" w:rsidR="00FF12E5" w:rsidRDefault="00FF0BA7" w:rsidP="00FF12E5">
                      <w:pPr>
                        <w:jc w:val="center"/>
                      </w:pPr>
                      <w:r>
                        <w:t>Para la amplitud buscamos un valor mayor y el menor seguido a este, se dividen en 2 y tenemos la amplitud</w:t>
                      </w:r>
                      <w:r w:rsidR="00FF12E5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F12E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5EAE78" wp14:editId="1F47AA06">
                <wp:simplePos x="0" y="0"/>
                <wp:positionH relativeFrom="column">
                  <wp:posOffset>-641985</wp:posOffset>
                </wp:positionH>
                <wp:positionV relativeFrom="paragraph">
                  <wp:posOffset>1120775</wp:posOffset>
                </wp:positionV>
                <wp:extent cx="1892300" cy="1009650"/>
                <wp:effectExtent l="0" t="0" r="12700" b="19050"/>
                <wp:wrapNone/>
                <wp:docPr id="825492440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C51AC" w14:textId="67206BDA" w:rsidR="00FF12E5" w:rsidRDefault="00FF12E5" w:rsidP="00FF12E5">
                            <w:pPr>
                              <w:jc w:val="center"/>
                            </w:pPr>
                            <w:r>
                              <w:t xml:space="preserve">Del arreglo dinámico existe una relación y es que cada 10 datos ingresados ah pasado 1 segundo aproximadam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EAE78" id="_x0000_s1043" style="position:absolute;margin-left:-50.55pt;margin-top:88.25pt;width:149pt;height:79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" fillcolor="#156082 [3204]" strokecolor="#030e13 [484]" strokeweight="1pt">
                <v:textbox>
                  <w:txbxContent>
                    <w:p w14:paraId="501C51AC" w14:textId="67206BDA" w:rsidR="00FF12E5" w:rsidRDefault="00FF12E5" w:rsidP="00FF12E5">
                      <w:pPr>
                        <w:jc w:val="center"/>
                      </w:pPr>
                      <w:r>
                        <w:t xml:space="preserve">Del arreglo dinámico existe una relación y es que cada 10 datos ingresados ah pasado 1 segundo aproximadamente </w:t>
                      </w:r>
                    </w:p>
                  </w:txbxContent>
                </v:textbox>
              </v:rect>
            </w:pict>
          </mc:Fallback>
        </mc:AlternateContent>
      </w:r>
    </w:p>
    <w:sectPr w:rsidR="00FF12E5" w:rsidRPr="00FF12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D41"/>
    <w:rsid w:val="00107E76"/>
    <w:rsid w:val="00590B59"/>
    <w:rsid w:val="00792587"/>
    <w:rsid w:val="00823814"/>
    <w:rsid w:val="00897BC8"/>
    <w:rsid w:val="00934867"/>
    <w:rsid w:val="00A34D58"/>
    <w:rsid w:val="00A52A12"/>
    <w:rsid w:val="00B03239"/>
    <w:rsid w:val="00B441A0"/>
    <w:rsid w:val="00E25AA9"/>
    <w:rsid w:val="00EF0D41"/>
    <w:rsid w:val="00F764C1"/>
    <w:rsid w:val="00FF0BA7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9BB98"/>
  <w15:chartTrackingRefBased/>
  <w15:docId w15:val="{1E6BDC5C-E3BB-493D-A2F1-93097096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2E5"/>
  </w:style>
  <w:style w:type="paragraph" w:styleId="Ttulo1">
    <w:name w:val="heading 1"/>
    <w:basedOn w:val="Normal"/>
    <w:next w:val="Normal"/>
    <w:link w:val="Ttulo1Car"/>
    <w:uiPriority w:val="9"/>
    <w:qFormat/>
    <w:rsid w:val="00EF0D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F0D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0D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F0D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F0D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F0D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F0D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F0D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F0D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D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F0D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F0D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F0D4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F0D4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F0D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F0D4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F0D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F0D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F0D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0D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0D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0D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F0D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F0D4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F0D4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F0D4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F0D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D4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F0D4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1F56-0A1E-4178-AC01-74BFC48D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Restrepo</dc:creator>
  <cp:keywords/>
  <dc:description/>
  <cp:lastModifiedBy>Tomas Restrepo</cp:lastModifiedBy>
  <cp:revision>4</cp:revision>
  <dcterms:created xsi:type="dcterms:W3CDTF">2024-09-14T23:29:00Z</dcterms:created>
  <dcterms:modified xsi:type="dcterms:W3CDTF">2024-09-15T00:17:00Z</dcterms:modified>
</cp:coreProperties>
</file>